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B959" w14:textId="77777777" w:rsidR="00054EB5" w:rsidRPr="00855B6C" w:rsidRDefault="00331C6D" w:rsidP="00331C6D">
      <w:pPr>
        <w:pStyle w:val="Standard"/>
        <w:jc w:val="center"/>
        <w:rPr>
          <w:rFonts w:ascii="Cambria" w:hAnsi="Cambria"/>
          <w:b/>
          <w:lang w:val="it-IT"/>
        </w:rPr>
      </w:pPr>
      <w:r w:rsidRPr="00855B6C">
        <w:rPr>
          <w:rFonts w:ascii="Cambria" w:hAnsi="Cambria"/>
          <w:b/>
          <w:lang w:val="it-IT"/>
        </w:rPr>
        <w:t xml:space="preserve">MODELLO </w:t>
      </w:r>
      <w:r w:rsidR="005B472C" w:rsidRPr="00855B6C">
        <w:rPr>
          <w:rFonts w:ascii="Cambria" w:hAnsi="Cambria"/>
          <w:b/>
          <w:lang w:val="it-IT"/>
        </w:rPr>
        <w:t xml:space="preserve">per la </w:t>
      </w:r>
      <w:r w:rsidRPr="00855B6C">
        <w:rPr>
          <w:rFonts w:ascii="Cambria" w:hAnsi="Cambria"/>
          <w:b/>
          <w:lang w:val="it-IT"/>
        </w:rPr>
        <w:t>RELAZIONE</w:t>
      </w:r>
    </w:p>
    <w:p w14:paraId="19AB3A64" w14:textId="77777777" w:rsidR="004E3A77" w:rsidRPr="00855B6C" w:rsidRDefault="00D2759B" w:rsidP="004E3A77">
      <w:pPr>
        <w:pStyle w:val="Standard"/>
        <w:jc w:val="center"/>
        <w:rPr>
          <w:rFonts w:ascii="Cambria" w:hAnsi="Cambria"/>
          <w:b/>
          <w:lang w:val="it-IT"/>
        </w:rPr>
      </w:pPr>
      <w:r w:rsidRPr="00855B6C">
        <w:rPr>
          <w:rFonts w:ascii="Cambria" w:hAnsi="Cambria"/>
          <w:b/>
          <w:lang w:val="it-IT"/>
        </w:rPr>
        <w:t>I.O. “Giulio Cesare” - Sabaudia</w:t>
      </w:r>
    </w:p>
    <w:p w14:paraId="58EBC480" w14:textId="77777777" w:rsidR="005601FA" w:rsidRPr="00855B6C" w:rsidRDefault="005601FA" w:rsidP="004E3A77">
      <w:pPr>
        <w:pStyle w:val="Standard"/>
        <w:jc w:val="center"/>
        <w:rPr>
          <w:rFonts w:ascii="Cambria" w:hAnsi="Cambria"/>
          <w:b/>
          <w:lang w:val="it-IT"/>
        </w:rPr>
      </w:pPr>
    </w:p>
    <w:p w14:paraId="67DE48DA" w14:textId="77777777" w:rsidR="004E3A77" w:rsidRPr="00855B6C" w:rsidRDefault="004E3A77" w:rsidP="004E3A77">
      <w:pPr>
        <w:pStyle w:val="Standard"/>
        <w:jc w:val="center"/>
        <w:rPr>
          <w:rFonts w:ascii="Cambria" w:hAnsi="Cambria"/>
          <w:b/>
          <w:lang w:val="it-IT"/>
        </w:rPr>
      </w:pPr>
      <w:r w:rsidRPr="00855B6C">
        <w:rPr>
          <w:rFonts w:ascii="Cambria" w:hAnsi="Cambria"/>
          <w:b/>
          <w:lang w:val="it-IT"/>
        </w:rPr>
        <w:t>RELAZIONE DI PROGETTO IN UN PERCORSO PER LE COMPETENZE TRASVERSALI E L’ORIENTAMENTO</w:t>
      </w:r>
    </w:p>
    <w:p w14:paraId="559DB1AE" w14:textId="77777777" w:rsidR="004E3A77" w:rsidRPr="00855B6C" w:rsidRDefault="004E3A77" w:rsidP="004E3A77">
      <w:pPr>
        <w:rPr>
          <w:rFonts w:ascii="Cambria" w:hAnsi="Cambria"/>
        </w:rPr>
      </w:pPr>
    </w:p>
    <w:p w14:paraId="1DB63BED" w14:textId="77777777" w:rsidR="004E3A77" w:rsidRPr="00855B6C" w:rsidRDefault="004E3A77" w:rsidP="004E3A77">
      <w:pPr>
        <w:rPr>
          <w:rFonts w:ascii="Cambria" w:hAnsi="Cambria" w:cs="Times New Roman"/>
        </w:rPr>
      </w:pPr>
      <w:r w:rsidRPr="00855B6C">
        <w:rPr>
          <w:rFonts w:ascii="Cambria" w:hAnsi="Cambria" w:cs="Times New Roman"/>
        </w:rPr>
        <w:t>NOME ………………</w:t>
      </w:r>
      <w:proofErr w:type="gramStart"/>
      <w:r w:rsidRPr="00855B6C">
        <w:rPr>
          <w:rFonts w:ascii="Cambria" w:hAnsi="Cambria" w:cs="Times New Roman"/>
        </w:rPr>
        <w:t>…….</w:t>
      </w:r>
      <w:proofErr w:type="gramEnd"/>
      <w:r w:rsidRPr="00855B6C">
        <w:rPr>
          <w:rFonts w:ascii="Cambria" w:hAnsi="Cambria" w:cs="Times New Roman"/>
        </w:rPr>
        <w:t>.COGNOME …………...………........CLASSE ………..</w:t>
      </w:r>
    </w:p>
    <w:p w14:paraId="7325B329" w14:textId="77777777" w:rsidR="004E3A77" w:rsidRPr="00855B6C" w:rsidRDefault="004E3A77" w:rsidP="004E3A77">
      <w:pPr>
        <w:rPr>
          <w:rFonts w:ascii="Cambria" w:hAnsi="Cambria" w:cs="Times New Roman"/>
        </w:rPr>
      </w:pPr>
    </w:p>
    <w:p w14:paraId="0857115A" w14:textId="77777777" w:rsidR="004E3A77" w:rsidRPr="00855B6C" w:rsidRDefault="004E3A77" w:rsidP="004E3A77">
      <w:pPr>
        <w:jc w:val="center"/>
        <w:rPr>
          <w:rFonts w:ascii="Cambria" w:hAnsi="Cambria" w:cs="Times New Roman"/>
          <w:b/>
        </w:rPr>
      </w:pPr>
      <w:r w:rsidRPr="00855B6C">
        <w:rPr>
          <w:rFonts w:ascii="Cambria" w:hAnsi="Cambria" w:cs="Times New Roman"/>
          <w:b/>
        </w:rPr>
        <w:t xml:space="preserve">TITOLO </w:t>
      </w:r>
    </w:p>
    <w:p w14:paraId="0F415B14" w14:textId="77777777" w:rsidR="004E3A77" w:rsidRPr="00855B6C" w:rsidRDefault="004E3A77" w:rsidP="004E3A77">
      <w:pPr>
        <w:rPr>
          <w:rFonts w:ascii="Cambria" w:hAnsi="Cambria" w:cs="Times New Roman"/>
        </w:rPr>
      </w:pPr>
      <w:r w:rsidRPr="00855B6C">
        <w:rPr>
          <w:rFonts w:ascii="Cambria" w:hAnsi="Cambria" w:cs="Times New Roman"/>
        </w:rPr>
        <w:t>(il titolo viene dato dallo studente sul modello di una tesina o di una tesi di laurea, in forma sintetica, ma efficace)</w:t>
      </w:r>
      <w:r w:rsidR="00331C6D" w:rsidRPr="00855B6C">
        <w:rPr>
          <w:rFonts w:ascii="Cambria" w:hAnsi="Cambria" w:cs="Times New Roman"/>
        </w:rPr>
        <w:t xml:space="preserve"> </w:t>
      </w:r>
      <w:r w:rsidRPr="00855B6C">
        <w:rPr>
          <w:rFonts w:ascii="Cambria" w:hAnsi="Cambria" w:cs="Times New Roman"/>
        </w:rPr>
        <w:t xml:space="preserve"> </w:t>
      </w:r>
    </w:p>
    <w:p w14:paraId="594FB647" w14:textId="77777777" w:rsidR="004E3A77" w:rsidRPr="00855B6C" w:rsidRDefault="004E3A77" w:rsidP="004E3A77">
      <w:pPr>
        <w:rPr>
          <w:rFonts w:ascii="Cambria" w:hAnsi="Cambria" w:cs="Times New Roman"/>
        </w:rPr>
      </w:pPr>
    </w:p>
    <w:p w14:paraId="62109B7B" w14:textId="77777777" w:rsidR="004E3A77" w:rsidRPr="00855B6C" w:rsidRDefault="004E3A77" w:rsidP="004E3A77">
      <w:pPr>
        <w:jc w:val="center"/>
        <w:rPr>
          <w:rFonts w:ascii="Cambria" w:hAnsi="Cambria" w:cs="Times New Roman"/>
        </w:rPr>
      </w:pPr>
      <w:r w:rsidRPr="00855B6C">
        <w:rPr>
          <w:rFonts w:ascii="Cambria" w:hAnsi="Cambria" w:cs="Times New Roman"/>
        </w:rPr>
        <w:t>SOTTOTITOLO</w:t>
      </w:r>
    </w:p>
    <w:p w14:paraId="3229A7C9" w14:textId="77777777" w:rsidR="00331C6D" w:rsidRPr="00855B6C" w:rsidRDefault="00331C6D" w:rsidP="004E3A77">
      <w:pPr>
        <w:jc w:val="center"/>
        <w:rPr>
          <w:rFonts w:ascii="Cambria" w:hAnsi="Cambria" w:cs="Times New Roman"/>
        </w:rPr>
      </w:pPr>
    </w:p>
    <w:p w14:paraId="0316854B" w14:textId="77777777" w:rsidR="004E3A77" w:rsidRPr="00855B6C" w:rsidRDefault="004E3A77" w:rsidP="004E3A77">
      <w:pPr>
        <w:rPr>
          <w:rFonts w:ascii="Cambria" w:hAnsi="Cambria" w:cs="Times New Roman"/>
        </w:rPr>
      </w:pPr>
      <w:r w:rsidRPr="00855B6C">
        <w:rPr>
          <w:rFonts w:ascii="Cambria" w:hAnsi="Cambria" w:cs="Times New Roman"/>
        </w:rPr>
        <w:t xml:space="preserve">(scrivere un breve sottotitolo di circa due righe che indichi in sintesi l’attività principale svolta) </w:t>
      </w:r>
    </w:p>
    <w:p w14:paraId="1204355D" w14:textId="77777777" w:rsidR="004E3A77" w:rsidRPr="00855B6C" w:rsidRDefault="004E3A77" w:rsidP="004E3A77">
      <w:pPr>
        <w:jc w:val="center"/>
        <w:rPr>
          <w:rFonts w:ascii="Cambria" w:hAnsi="Cambria"/>
          <w:b/>
        </w:rPr>
      </w:pPr>
    </w:p>
    <w:p w14:paraId="467FDD38" w14:textId="77777777" w:rsidR="004E3A77" w:rsidRPr="00855B6C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trike/>
        </w:rPr>
      </w:pPr>
      <w:r w:rsidRPr="00855B6C">
        <w:rPr>
          <w:rFonts w:ascii="Cambria" w:hAnsi="Cambria"/>
          <w:b/>
        </w:rPr>
        <w:t>INTRODUZIONE</w:t>
      </w:r>
    </w:p>
    <w:p w14:paraId="3256932C" w14:textId="77777777" w:rsidR="004E3A77" w:rsidRPr="00855B6C" w:rsidRDefault="004E3A77" w:rsidP="004E3A77">
      <w:pPr>
        <w:rPr>
          <w:rFonts w:ascii="Cambria" w:hAnsi="Cambria"/>
          <w:strike/>
        </w:rPr>
      </w:pPr>
    </w:p>
    <w:p w14:paraId="3E58D30E" w14:textId="77777777" w:rsidR="004E3A77" w:rsidRPr="00855B6C" w:rsidRDefault="004E3A77" w:rsidP="004E3A77">
      <w:pPr>
        <w:rPr>
          <w:rFonts w:ascii="Cambria" w:hAnsi="Cambria"/>
        </w:rPr>
      </w:pPr>
    </w:p>
    <w:p w14:paraId="70A59248" w14:textId="77777777" w:rsidR="004E3A77" w:rsidRPr="00855B6C" w:rsidRDefault="004E3A77" w:rsidP="004E3A77">
      <w:pPr>
        <w:rPr>
          <w:rFonts w:ascii="Cambria" w:hAnsi="Cambria" w:cs="Times New Roman"/>
          <w:strike/>
        </w:rPr>
      </w:pPr>
      <w:r w:rsidRPr="00855B6C">
        <w:rPr>
          <w:rFonts w:ascii="Cambria" w:hAnsi="Cambria" w:cs="Times New Roman"/>
        </w:rPr>
        <w:t xml:space="preserve">OGGETTO: </w:t>
      </w:r>
    </w:p>
    <w:p w14:paraId="1AE9B7F7" w14:textId="77777777" w:rsidR="004E3A77" w:rsidRPr="00855B6C" w:rsidRDefault="004E3A77" w:rsidP="004E3A77">
      <w:pPr>
        <w:rPr>
          <w:rFonts w:ascii="Cambria" w:eastAsia="Times New Roman" w:hAnsi="Cambria" w:cs="Times New Roman"/>
          <w:color w:val="545454"/>
          <w:shd w:val="clear" w:color="auto" w:fill="FFFFFF"/>
        </w:rPr>
      </w:pPr>
      <w:r w:rsidRPr="00855B6C">
        <w:rPr>
          <w:rFonts w:ascii="Cambria" w:eastAsia="Times New Roman" w:hAnsi="Cambria" w:cs="Times New Roman"/>
          <w:color w:val="545454"/>
          <w:shd w:val="clear" w:color="auto" w:fill="FFFFFF"/>
        </w:rPr>
        <w:t xml:space="preserve">Deve dare un'idea generale sul tema del progetto. </w:t>
      </w:r>
    </w:p>
    <w:p w14:paraId="1343301C" w14:textId="77777777" w:rsidR="004E3A77" w:rsidRPr="00855B6C" w:rsidRDefault="004E3A77" w:rsidP="008154C9">
      <w:pPr>
        <w:spacing w:before="120"/>
        <w:rPr>
          <w:rFonts w:ascii="Cambria" w:eastAsia="Times New Roman" w:hAnsi="Cambria" w:cs="Times New Roman"/>
        </w:rPr>
      </w:pPr>
      <w:r w:rsidRPr="00855B6C">
        <w:rPr>
          <w:rFonts w:ascii="Cambria" w:eastAsia="Times New Roman" w:hAnsi="Cambria" w:cs="Times New Roman"/>
        </w:rPr>
        <w:t>Inquadra il lavoro nel suo contesto</w:t>
      </w:r>
    </w:p>
    <w:p w14:paraId="1399708D" w14:textId="77777777" w:rsidR="004E3A77" w:rsidRPr="00855B6C" w:rsidRDefault="004E3A77" w:rsidP="008154C9">
      <w:pPr>
        <w:spacing w:before="120"/>
        <w:rPr>
          <w:rFonts w:ascii="Cambria" w:eastAsia="Times New Roman" w:hAnsi="Cambria" w:cs="Times New Roman"/>
          <w:color w:val="545454"/>
          <w:shd w:val="clear" w:color="auto" w:fill="FFFFFF"/>
        </w:rPr>
      </w:pPr>
      <w:r w:rsidRPr="00855B6C">
        <w:rPr>
          <w:rFonts w:ascii="Cambria" w:eastAsia="Times New Roman" w:hAnsi="Cambria" w:cs="Times New Roman"/>
          <w:color w:val="545454"/>
          <w:shd w:val="clear" w:color="auto" w:fill="FFFFFF"/>
        </w:rPr>
        <w:t>Delinea un’ipotesi di lavoro.</w:t>
      </w:r>
    </w:p>
    <w:p w14:paraId="007F848E" w14:textId="77777777" w:rsidR="004E3A77" w:rsidRPr="00855B6C" w:rsidRDefault="004E3A77" w:rsidP="008154C9">
      <w:pPr>
        <w:spacing w:before="120"/>
        <w:rPr>
          <w:rFonts w:ascii="Cambria" w:eastAsia="Times New Roman" w:hAnsi="Cambria" w:cs="Times New Roman"/>
          <w:color w:val="545454"/>
          <w:shd w:val="clear" w:color="auto" w:fill="FFFFFF"/>
        </w:rPr>
      </w:pPr>
      <w:r w:rsidRPr="00855B6C">
        <w:rPr>
          <w:rFonts w:ascii="Cambria" w:eastAsia="Times New Roman" w:hAnsi="Cambria" w:cs="Times New Roman"/>
          <w:color w:val="545454"/>
          <w:shd w:val="clear" w:color="auto" w:fill="FFFFFF"/>
        </w:rPr>
        <w:t>Pone spunti che troveranno discussione successivamente.</w:t>
      </w:r>
    </w:p>
    <w:p w14:paraId="370CD8F5" w14:textId="77777777" w:rsidR="004E3A77" w:rsidRPr="00855B6C" w:rsidRDefault="004E3A77" w:rsidP="008154C9">
      <w:pPr>
        <w:spacing w:before="120"/>
        <w:rPr>
          <w:rFonts w:ascii="Cambria" w:eastAsia="Times New Roman" w:hAnsi="Cambria" w:cs="Times New Roman"/>
          <w:color w:val="545454"/>
          <w:shd w:val="clear" w:color="auto" w:fill="FFFFFF"/>
        </w:rPr>
      </w:pPr>
      <w:r w:rsidRPr="00855B6C">
        <w:rPr>
          <w:rFonts w:ascii="Cambria" w:eastAsia="Times New Roman" w:hAnsi="Cambria" w:cs="Times New Roman"/>
          <w:color w:val="545454"/>
          <w:shd w:val="clear" w:color="auto" w:fill="FFFFFF"/>
        </w:rPr>
        <w:t>Affronta le basi teoriche dell’argomento.</w:t>
      </w:r>
    </w:p>
    <w:p w14:paraId="02EC10A4" w14:textId="77777777" w:rsidR="004E3A77" w:rsidRPr="00855B6C" w:rsidRDefault="004E3A77" w:rsidP="008154C9">
      <w:pPr>
        <w:spacing w:before="120"/>
        <w:rPr>
          <w:rFonts w:ascii="Cambria" w:eastAsia="Times New Roman" w:hAnsi="Cambria" w:cs="Times New Roman"/>
        </w:rPr>
      </w:pPr>
      <w:r w:rsidRPr="00855B6C">
        <w:rPr>
          <w:rFonts w:ascii="Cambria" w:eastAsia="Times New Roman" w:hAnsi="Cambria" w:cs="Times New Roman"/>
          <w:color w:val="545454"/>
          <w:shd w:val="clear" w:color="auto" w:fill="FFFFFF"/>
        </w:rPr>
        <w:t xml:space="preserve">Presenta la storia dell’ente e/o del progetto </w:t>
      </w:r>
    </w:p>
    <w:p w14:paraId="35471628" w14:textId="77777777" w:rsidR="004E3A77" w:rsidRPr="00855B6C" w:rsidRDefault="004E3A77" w:rsidP="004E3A77">
      <w:pPr>
        <w:rPr>
          <w:rFonts w:ascii="Cambria" w:hAnsi="Cambria" w:cs="Times New Roman"/>
          <w:strike/>
        </w:rPr>
      </w:pPr>
    </w:p>
    <w:p w14:paraId="0329C751" w14:textId="77777777" w:rsidR="004E3A77" w:rsidRPr="00855B6C" w:rsidRDefault="004E3A77" w:rsidP="004E3A77">
      <w:pPr>
        <w:rPr>
          <w:rFonts w:ascii="Cambria" w:hAnsi="Cambria" w:cs="Times New Roman"/>
          <w:strike/>
        </w:rPr>
      </w:pPr>
    </w:p>
    <w:p w14:paraId="74D01D2E" w14:textId="77777777" w:rsidR="004E3A77" w:rsidRPr="00855B6C" w:rsidRDefault="004E3A77" w:rsidP="008154C9">
      <w:pPr>
        <w:ind w:left="2835" w:hanging="2835"/>
        <w:rPr>
          <w:rFonts w:ascii="Cambria" w:hAnsi="Cambria" w:cs="Times New Roman"/>
          <w:strike/>
        </w:rPr>
      </w:pPr>
      <w:r w:rsidRPr="00855B6C">
        <w:rPr>
          <w:rFonts w:ascii="Cambria" w:hAnsi="Cambria" w:cs="Times New Roman"/>
        </w:rPr>
        <w:t xml:space="preserve">LUOGO: </w:t>
      </w:r>
      <w:r w:rsidR="008154C9" w:rsidRPr="00855B6C">
        <w:rPr>
          <w:rFonts w:ascii="Cambria" w:hAnsi="Cambria" w:cs="Times New Roman"/>
        </w:rPr>
        <w:tab/>
      </w:r>
      <w:r w:rsidRPr="00855B6C">
        <w:rPr>
          <w:rFonts w:ascii="Cambria" w:hAnsi="Cambria" w:cs="Times New Roman"/>
        </w:rPr>
        <w:t xml:space="preserve">indicazione dei </w:t>
      </w:r>
      <w:proofErr w:type="gramStart"/>
      <w:r w:rsidRPr="00855B6C">
        <w:rPr>
          <w:rFonts w:ascii="Cambria" w:hAnsi="Cambria" w:cs="Times New Roman"/>
        </w:rPr>
        <w:t>dati  dell’azienda</w:t>
      </w:r>
      <w:proofErr w:type="gramEnd"/>
      <w:r w:rsidRPr="00855B6C">
        <w:rPr>
          <w:rFonts w:ascii="Cambria" w:hAnsi="Cambria" w:cs="Times New Roman"/>
        </w:rPr>
        <w:t xml:space="preserve">/associazione/ente presso cui si è svolta l’esperienza. Ragione Sociale, indirizzo, telefono, mail sito internet. </w:t>
      </w:r>
    </w:p>
    <w:p w14:paraId="6EFC54BD" w14:textId="77777777" w:rsidR="004E3A77" w:rsidRPr="00855B6C" w:rsidRDefault="004E3A77" w:rsidP="004E3A77">
      <w:pPr>
        <w:rPr>
          <w:rFonts w:ascii="Cambria" w:hAnsi="Cambria" w:cs="Times New Roman"/>
        </w:rPr>
      </w:pPr>
    </w:p>
    <w:p w14:paraId="614BBE22" w14:textId="77777777" w:rsidR="004E3A77" w:rsidRPr="00855B6C" w:rsidRDefault="004E3A77" w:rsidP="008154C9">
      <w:pPr>
        <w:tabs>
          <w:tab w:val="left" w:pos="2835"/>
        </w:tabs>
        <w:rPr>
          <w:rFonts w:ascii="Cambria" w:hAnsi="Cambria" w:cs="Times New Roman"/>
        </w:rPr>
      </w:pPr>
      <w:r w:rsidRPr="00855B6C">
        <w:rPr>
          <w:rFonts w:ascii="Cambria" w:hAnsi="Cambria" w:cs="Times New Roman"/>
        </w:rPr>
        <w:t xml:space="preserve">REFERENTE INTERNO: indicare il nome del referente interno </w:t>
      </w:r>
    </w:p>
    <w:p w14:paraId="31CA18B6" w14:textId="77777777" w:rsidR="004E3A77" w:rsidRPr="00855B6C" w:rsidRDefault="004E3A77" w:rsidP="004E3A77">
      <w:pPr>
        <w:rPr>
          <w:rFonts w:ascii="Cambria" w:hAnsi="Cambria" w:cs="Times New Roman"/>
        </w:rPr>
      </w:pPr>
    </w:p>
    <w:p w14:paraId="3122C959" w14:textId="77777777" w:rsidR="004E3A77" w:rsidRPr="00855B6C" w:rsidRDefault="004E3A77" w:rsidP="004E3A77">
      <w:pPr>
        <w:rPr>
          <w:rFonts w:ascii="Cambria" w:hAnsi="Cambria" w:cs="Times New Roman"/>
        </w:rPr>
      </w:pPr>
      <w:r w:rsidRPr="00855B6C">
        <w:rPr>
          <w:rFonts w:ascii="Cambria" w:hAnsi="Cambria" w:cs="Times New Roman"/>
        </w:rPr>
        <w:t xml:space="preserve">REFERENTE ESTERNO: indicare il nome del referente </w:t>
      </w:r>
      <w:r w:rsidR="00D2759B" w:rsidRPr="00855B6C">
        <w:rPr>
          <w:rFonts w:ascii="Cambria" w:hAnsi="Cambria" w:cs="Times New Roman"/>
        </w:rPr>
        <w:t>aziendale</w:t>
      </w:r>
    </w:p>
    <w:p w14:paraId="1E931CE6" w14:textId="77777777" w:rsidR="004E3A77" w:rsidRPr="00855B6C" w:rsidRDefault="004E3A77" w:rsidP="004E3A77">
      <w:pPr>
        <w:rPr>
          <w:rFonts w:ascii="Cambria" w:hAnsi="Cambria" w:cs="Times New Roman"/>
        </w:rPr>
      </w:pPr>
    </w:p>
    <w:p w14:paraId="0CC85490" w14:textId="77777777" w:rsidR="004E3A77" w:rsidRPr="00855B6C" w:rsidRDefault="004E3A77" w:rsidP="004E3A77">
      <w:pPr>
        <w:rPr>
          <w:rFonts w:ascii="Cambria" w:hAnsi="Cambria" w:cs="Times New Roman"/>
        </w:rPr>
      </w:pPr>
    </w:p>
    <w:p w14:paraId="7C60C3D8" w14:textId="77777777" w:rsidR="004E3A77" w:rsidRPr="00855B6C" w:rsidRDefault="004E3A77" w:rsidP="008154C9">
      <w:pPr>
        <w:ind w:left="2835" w:hanging="2835"/>
        <w:rPr>
          <w:rFonts w:ascii="Cambria" w:hAnsi="Cambria" w:cs="Times New Roman"/>
        </w:rPr>
      </w:pPr>
      <w:r w:rsidRPr="00855B6C">
        <w:rPr>
          <w:rFonts w:ascii="Cambria" w:hAnsi="Cambria" w:cs="Times New Roman"/>
        </w:rPr>
        <w:t xml:space="preserve">MOTIVAZIONI: </w:t>
      </w:r>
      <w:r w:rsidR="008154C9" w:rsidRPr="00855B6C">
        <w:rPr>
          <w:rFonts w:ascii="Cambria" w:hAnsi="Cambria" w:cs="Times New Roman"/>
        </w:rPr>
        <w:tab/>
      </w:r>
      <w:r w:rsidRPr="00855B6C">
        <w:rPr>
          <w:rFonts w:ascii="Cambria" w:hAnsi="Cambria" w:cs="Times New Roman"/>
        </w:rPr>
        <w:t>indicare le motivazioni che hanno spinto a scegliere il progetto tra i tanti indicati dal catalogo.</w:t>
      </w:r>
    </w:p>
    <w:p w14:paraId="274623C4" w14:textId="77777777" w:rsidR="004E3A77" w:rsidRPr="00855B6C" w:rsidRDefault="004E3A77" w:rsidP="004E3A77">
      <w:pPr>
        <w:rPr>
          <w:rFonts w:ascii="Cambria" w:hAnsi="Cambria" w:cs="Times New Roman"/>
        </w:rPr>
      </w:pPr>
    </w:p>
    <w:p w14:paraId="48D6D811" w14:textId="77777777" w:rsidR="008154C9" w:rsidRPr="00855B6C" w:rsidRDefault="004E3A77" w:rsidP="004E3A77">
      <w:pPr>
        <w:rPr>
          <w:rFonts w:ascii="Cambria" w:hAnsi="Cambria" w:cs="Times New Roman"/>
        </w:rPr>
      </w:pPr>
      <w:r w:rsidRPr="00855B6C">
        <w:rPr>
          <w:rFonts w:ascii="Cambria" w:hAnsi="Cambria" w:cs="Times New Roman"/>
        </w:rPr>
        <w:t>ATTIVITA’ DI PROGETTAZIONE:</w:t>
      </w:r>
    </w:p>
    <w:p w14:paraId="752BD10D" w14:textId="77777777" w:rsidR="004E3A77" w:rsidRPr="00855B6C" w:rsidRDefault="004E3A77" w:rsidP="008154C9">
      <w:pPr>
        <w:ind w:left="2835" w:hanging="11"/>
        <w:rPr>
          <w:rFonts w:ascii="Cambria" w:hAnsi="Cambria" w:cs="Times New Roman"/>
        </w:rPr>
      </w:pPr>
      <w:r w:rsidRPr="00855B6C">
        <w:rPr>
          <w:rFonts w:ascii="Cambria" w:hAnsi="Cambria" w:cs="Times New Roman"/>
        </w:rPr>
        <w:t>illustrazione in modo schematico dell’attività di progettazione/svolgimento (ore di formazione teorica, ore di formazione sul campo, momenti di verifica/consultazione con i tutor interni od esterni, fasi in cui si è strutturata l’esperienza)</w:t>
      </w:r>
    </w:p>
    <w:p w14:paraId="2CFFC780" w14:textId="77777777" w:rsidR="004E3A77" w:rsidRPr="00855B6C" w:rsidRDefault="004E3A77" w:rsidP="004E3A77">
      <w:pPr>
        <w:rPr>
          <w:rFonts w:ascii="Cambria" w:hAnsi="Cambria" w:cs="Times New Roman"/>
        </w:rPr>
      </w:pPr>
    </w:p>
    <w:p w14:paraId="6B954301" w14:textId="77777777" w:rsidR="004E3A77" w:rsidRPr="00855B6C" w:rsidRDefault="004E3A77" w:rsidP="004E3A77">
      <w:pPr>
        <w:rPr>
          <w:rFonts w:ascii="Cambria" w:hAnsi="Cambria"/>
        </w:rPr>
      </w:pPr>
    </w:p>
    <w:p w14:paraId="58385E78" w14:textId="77777777" w:rsidR="004E3A77" w:rsidRPr="00855B6C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</w:rPr>
      </w:pPr>
      <w:r w:rsidRPr="00855B6C">
        <w:rPr>
          <w:rFonts w:ascii="Cambria" w:hAnsi="Cambria"/>
          <w:b/>
        </w:rPr>
        <w:t>RELAZIONE</w:t>
      </w:r>
    </w:p>
    <w:p w14:paraId="058D0B06" w14:textId="77777777" w:rsidR="004E3A77" w:rsidRPr="00855B6C" w:rsidRDefault="004E3A77" w:rsidP="004E3A77">
      <w:pPr>
        <w:rPr>
          <w:rFonts w:ascii="Cambria" w:hAnsi="Cambria"/>
        </w:rPr>
      </w:pPr>
    </w:p>
    <w:p w14:paraId="0EEC8819" w14:textId="77777777" w:rsidR="004E3A77" w:rsidRPr="00855B6C" w:rsidRDefault="004E3A77" w:rsidP="00D2759B">
      <w:pPr>
        <w:spacing w:before="120"/>
        <w:jc w:val="both"/>
        <w:rPr>
          <w:rFonts w:ascii="Cambria" w:hAnsi="Cambria"/>
        </w:rPr>
      </w:pPr>
      <w:r w:rsidRPr="00855B6C">
        <w:rPr>
          <w:rFonts w:ascii="Cambria" w:hAnsi="Cambria"/>
        </w:rPr>
        <w:t xml:space="preserve">Presentazione dell’OGGETTO della relazione </w:t>
      </w:r>
    </w:p>
    <w:p w14:paraId="232DF349" w14:textId="77777777" w:rsidR="004E3A77" w:rsidRPr="00855B6C" w:rsidRDefault="004E3A77" w:rsidP="00D2759B">
      <w:pPr>
        <w:spacing w:before="120"/>
        <w:jc w:val="both"/>
        <w:rPr>
          <w:rFonts w:ascii="Cambria" w:hAnsi="Cambria"/>
        </w:rPr>
      </w:pPr>
      <w:r w:rsidRPr="00855B6C">
        <w:rPr>
          <w:rFonts w:ascii="Cambria" w:hAnsi="Cambria"/>
        </w:rPr>
        <w:t xml:space="preserve">DESCRIZIONE AMPIA DELL’ ESPERIENZA: in questa parte </w:t>
      </w:r>
      <w:r w:rsidR="008154C9" w:rsidRPr="00855B6C">
        <w:rPr>
          <w:rFonts w:ascii="Cambria" w:hAnsi="Cambria"/>
        </w:rPr>
        <w:t xml:space="preserve">della relazione deve </w:t>
      </w:r>
      <w:proofErr w:type="gramStart"/>
      <w:r w:rsidR="008154C9" w:rsidRPr="00855B6C">
        <w:rPr>
          <w:rFonts w:ascii="Cambria" w:hAnsi="Cambria"/>
        </w:rPr>
        <w:t>essere  inserita</w:t>
      </w:r>
      <w:proofErr w:type="gramEnd"/>
      <w:r w:rsidR="008154C9" w:rsidRPr="00855B6C">
        <w:rPr>
          <w:rFonts w:ascii="Cambria" w:hAnsi="Cambria"/>
        </w:rPr>
        <w:t xml:space="preserve"> una descrizione </w:t>
      </w:r>
      <w:r w:rsidRPr="00855B6C">
        <w:rPr>
          <w:rFonts w:ascii="Cambria" w:hAnsi="Cambria"/>
        </w:rPr>
        <w:t>dettagliata dell’esperienza:</w:t>
      </w:r>
    </w:p>
    <w:p w14:paraId="34DB06F2" w14:textId="77777777" w:rsidR="004E3A77" w:rsidRPr="00855B6C" w:rsidRDefault="004E3A77" w:rsidP="00D2759B">
      <w:pPr>
        <w:pStyle w:val="Paragrafoelenco"/>
        <w:spacing w:before="120"/>
        <w:ind w:left="0"/>
        <w:jc w:val="both"/>
        <w:rPr>
          <w:rFonts w:ascii="Cambria" w:hAnsi="Cambria"/>
        </w:rPr>
      </w:pPr>
      <w:r w:rsidRPr="00855B6C">
        <w:rPr>
          <w:rFonts w:ascii="Cambria" w:hAnsi="Cambria"/>
        </w:rPr>
        <w:t>Di seguito sono indicati alcuni spunti per costruire la relazione. L’ordine e le priorità di scrittura sono frutto di scelte personali effettuate per comunicare al meglio il contenuto di ciò che è stato fatto.</w:t>
      </w:r>
    </w:p>
    <w:p w14:paraId="51A63A12" w14:textId="77777777" w:rsidR="004E3A77" w:rsidRPr="00855B6C" w:rsidRDefault="004E3A77" w:rsidP="00D2759B">
      <w:pPr>
        <w:pStyle w:val="Paragrafoelenco"/>
        <w:spacing w:before="120"/>
        <w:ind w:left="0"/>
        <w:jc w:val="both"/>
        <w:rPr>
          <w:rFonts w:ascii="Cambria" w:hAnsi="Cambria"/>
        </w:rPr>
      </w:pPr>
      <w:r w:rsidRPr="00855B6C">
        <w:rPr>
          <w:rFonts w:ascii="Cambria" w:hAnsi="Cambria"/>
        </w:rPr>
        <w:t>Si può anche organizzare il testo in paragrafi</w:t>
      </w:r>
      <w:r w:rsidR="008154C9" w:rsidRPr="00855B6C">
        <w:rPr>
          <w:rFonts w:ascii="Cambria" w:hAnsi="Cambria"/>
        </w:rPr>
        <w:t>:</w:t>
      </w:r>
    </w:p>
    <w:p w14:paraId="710E9B4E" w14:textId="77777777" w:rsidR="004E3A77" w:rsidRPr="00855B6C" w:rsidRDefault="004E3A77" w:rsidP="00D2759B">
      <w:pPr>
        <w:pStyle w:val="Paragrafoelenco"/>
        <w:spacing w:before="120"/>
        <w:jc w:val="both"/>
        <w:rPr>
          <w:rFonts w:ascii="Cambria" w:hAnsi="Cambria"/>
        </w:rPr>
      </w:pPr>
    </w:p>
    <w:p w14:paraId="5868E636" w14:textId="77777777" w:rsidR="004E3A77" w:rsidRPr="00855B6C" w:rsidRDefault="004E3A77" w:rsidP="00D2759B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Cambria" w:hAnsi="Cambria"/>
        </w:rPr>
      </w:pPr>
      <w:r w:rsidRPr="00855B6C">
        <w:rPr>
          <w:rFonts w:ascii="Cambria" w:hAnsi="Cambria"/>
        </w:rPr>
        <w:t>descrizioni dei luoghi di lavoro</w:t>
      </w:r>
    </w:p>
    <w:p w14:paraId="4B548E97" w14:textId="77777777" w:rsidR="004E3A77" w:rsidRPr="00855B6C" w:rsidRDefault="004E3A77" w:rsidP="00D2759B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Cambria" w:hAnsi="Cambria"/>
        </w:rPr>
      </w:pPr>
      <w:r w:rsidRPr="00855B6C">
        <w:rPr>
          <w:rFonts w:ascii="Cambria" w:hAnsi="Cambria"/>
        </w:rPr>
        <w:t xml:space="preserve">descrizione delle singole fasi dell’esperienza facendo eventualmente riferimento ad eventuali allegati raccolti come materiale </w:t>
      </w:r>
    </w:p>
    <w:p w14:paraId="05EF230E" w14:textId="77777777" w:rsidR="004E3A77" w:rsidRPr="00855B6C" w:rsidRDefault="004E3A77" w:rsidP="00D2759B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Cambria" w:hAnsi="Cambria"/>
        </w:rPr>
      </w:pPr>
      <w:r w:rsidRPr="00855B6C">
        <w:rPr>
          <w:rFonts w:ascii="Cambria" w:hAnsi="Cambria"/>
        </w:rPr>
        <w:t>illustrazione delle professionalità coinvolte nel progetto e del loro ruolo</w:t>
      </w:r>
    </w:p>
    <w:p w14:paraId="42208EA7" w14:textId="77777777" w:rsidR="004E3A77" w:rsidRPr="00855B6C" w:rsidRDefault="004E3A77" w:rsidP="00D2759B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Cambria" w:hAnsi="Cambria"/>
        </w:rPr>
      </w:pPr>
      <w:r w:rsidRPr="00855B6C">
        <w:rPr>
          <w:rFonts w:ascii="Cambria" w:hAnsi="Cambria"/>
        </w:rPr>
        <w:t>eventuali considerazioni su dati o materiali raccolti /analizzati</w:t>
      </w:r>
    </w:p>
    <w:p w14:paraId="760D69D7" w14:textId="77777777" w:rsidR="004E3A77" w:rsidRPr="00855B6C" w:rsidRDefault="004E3A77" w:rsidP="00D2759B">
      <w:pPr>
        <w:pStyle w:val="Paragrafoelenco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rFonts w:ascii="Cambria" w:hAnsi="Cambria"/>
        </w:rPr>
      </w:pPr>
      <w:r w:rsidRPr="00855B6C">
        <w:rPr>
          <w:rFonts w:ascii="Cambria" w:hAnsi="Cambria"/>
        </w:rPr>
        <w:t>eventuali descrizioni su strumenti di lavoro utilizzati (possono essere strumentazioni tecniche o anche testi, codici scritti, documenti di progettazione); possono essere strumenti che ti hanno segnalato o che hai costruito tu in autonomia (interviste, questionari</w:t>
      </w:r>
      <w:proofErr w:type="gramStart"/>
      <w:r w:rsidRPr="00855B6C">
        <w:rPr>
          <w:rFonts w:ascii="Cambria" w:hAnsi="Cambria"/>
        </w:rPr>
        <w:t xml:space="preserve"> ….</w:t>
      </w:r>
      <w:proofErr w:type="gramEnd"/>
      <w:r w:rsidRPr="00855B6C">
        <w:rPr>
          <w:rFonts w:ascii="Cambria" w:hAnsi="Cambria"/>
        </w:rPr>
        <w:t>.) per portare avanti la tua esperienza</w:t>
      </w:r>
    </w:p>
    <w:p w14:paraId="7BA260C0" w14:textId="77777777" w:rsidR="004E3A77" w:rsidRPr="00855B6C" w:rsidRDefault="004E3A77" w:rsidP="004E3A77">
      <w:pPr>
        <w:rPr>
          <w:rFonts w:ascii="Cambria" w:hAnsi="Cambria"/>
        </w:rPr>
      </w:pPr>
    </w:p>
    <w:p w14:paraId="1F66AB80" w14:textId="77777777" w:rsidR="004E3A77" w:rsidRPr="00855B6C" w:rsidRDefault="004E3A77" w:rsidP="004E3A77">
      <w:pPr>
        <w:rPr>
          <w:rFonts w:ascii="Cambria" w:hAnsi="Cambria"/>
        </w:rPr>
      </w:pPr>
    </w:p>
    <w:p w14:paraId="40CE09D1" w14:textId="77777777" w:rsidR="004E3A77" w:rsidRPr="00855B6C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</w:rPr>
      </w:pPr>
      <w:r w:rsidRPr="00855B6C">
        <w:rPr>
          <w:rFonts w:ascii="Cambria" w:hAnsi="Cambria"/>
          <w:b/>
        </w:rPr>
        <w:t>CONCLUSIONI</w:t>
      </w:r>
    </w:p>
    <w:p w14:paraId="3B5B793B" w14:textId="77777777" w:rsidR="004E3A77" w:rsidRPr="00855B6C" w:rsidRDefault="004E3A77" w:rsidP="004E3A77">
      <w:pPr>
        <w:rPr>
          <w:rFonts w:ascii="Cambria" w:hAnsi="Cambria"/>
        </w:rPr>
      </w:pPr>
    </w:p>
    <w:p w14:paraId="3F46B243" w14:textId="77777777" w:rsidR="004E3A77" w:rsidRPr="00855B6C" w:rsidRDefault="004E3A77" w:rsidP="004E3A77">
      <w:pPr>
        <w:rPr>
          <w:rFonts w:ascii="Cambria" w:hAnsi="Cambria"/>
        </w:rPr>
      </w:pPr>
    </w:p>
    <w:p w14:paraId="1631886A" w14:textId="77777777" w:rsidR="004E3A77" w:rsidRPr="00855B6C" w:rsidRDefault="004E3A77" w:rsidP="004E3A77">
      <w:pPr>
        <w:rPr>
          <w:rFonts w:ascii="Cambria" w:hAnsi="Cambria"/>
        </w:rPr>
      </w:pPr>
      <w:r w:rsidRPr="00855B6C">
        <w:rPr>
          <w:rFonts w:ascii="Cambria" w:hAnsi="Cambria"/>
          <w:caps/>
        </w:rPr>
        <w:t>Competenze acquisite:</w:t>
      </w:r>
      <w:r w:rsidRPr="00855B6C">
        <w:rPr>
          <w:rFonts w:ascii="Cambria" w:hAnsi="Cambria"/>
        </w:rPr>
        <w:t xml:space="preserve"> fare </w:t>
      </w:r>
      <w:proofErr w:type="gramStart"/>
      <w:r w:rsidRPr="00855B6C">
        <w:rPr>
          <w:rFonts w:ascii="Cambria" w:hAnsi="Cambria"/>
        </w:rPr>
        <w:t xml:space="preserve">riferimento </w:t>
      </w:r>
      <w:r w:rsidR="00B97FA3" w:rsidRPr="00855B6C">
        <w:rPr>
          <w:rFonts w:ascii="Cambria" w:hAnsi="Cambria"/>
        </w:rPr>
        <w:t xml:space="preserve"> ed</w:t>
      </w:r>
      <w:proofErr w:type="gramEnd"/>
      <w:r w:rsidR="00B97FA3" w:rsidRPr="00855B6C">
        <w:rPr>
          <w:rFonts w:ascii="Cambria" w:hAnsi="Cambria"/>
        </w:rPr>
        <w:t xml:space="preserve"> adattare alla propria esperienza </w:t>
      </w:r>
      <w:r w:rsidRPr="00855B6C">
        <w:rPr>
          <w:rFonts w:ascii="Cambria" w:hAnsi="Cambria"/>
        </w:rPr>
        <w:t xml:space="preserve"> quanto riportato nella parte finale del progetto nel catalogo e </w:t>
      </w:r>
      <w:r w:rsidR="007108E3" w:rsidRPr="00855B6C">
        <w:rPr>
          <w:rFonts w:ascii="Cambria" w:hAnsi="Cambria"/>
        </w:rPr>
        <w:t>nel</w:t>
      </w:r>
      <w:r w:rsidRPr="00855B6C">
        <w:rPr>
          <w:rFonts w:ascii="Cambria" w:hAnsi="Cambria"/>
        </w:rPr>
        <w:t>la tabella di riferimento</w:t>
      </w:r>
      <w:r w:rsidR="008154C9" w:rsidRPr="00855B6C">
        <w:rPr>
          <w:rFonts w:ascii="Cambria" w:hAnsi="Cambria"/>
        </w:rPr>
        <w:t xml:space="preserve"> (</w:t>
      </w:r>
      <w:r w:rsidR="008154C9" w:rsidRPr="00855B6C">
        <w:rPr>
          <w:rFonts w:ascii="Cambria" w:hAnsi="Cambria"/>
          <w:i/>
        </w:rPr>
        <w:t>vedi tabella sul sito della scuola</w:t>
      </w:r>
      <w:r w:rsidR="008154C9" w:rsidRPr="00855B6C">
        <w:rPr>
          <w:rFonts w:ascii="Cambria" w:hAnsi="Cambria"/>
        </w:rPr>
        <w:t>)</w:t>
      </w:r>
    </w:p>
    <w:p w14:paraId="054AF658" w14:textId="77777777" w:rsidR="004E3A77" w:rsidRPr="00855B6C" w:rsidRDefault="004E3A77" w:rsidP="004E3A77">
      <w:pPr>
        <w:rPr>
          <w:rFonts w:ascii="Cambria" w:hAnsi="Cambria"/>
          <w:caps/>
        </w:rPr>
      </w:pPr>
    </w:p>
    <w:p w14:paraId="27D94B69" w14:textId="77777777" w:rsidR="004E3A77" w:rsidRPr="00855B6C" w:rsidRDefault="004E3A77" w:rsidP="004E3A77">
      <w:pPr>
        <w:rPr>
          <w:rFonts w:ascii="Cambria" w:hAnsi="Cambria"/>
        </w:rPr>
      </w:pPr>
      <w:r w:rsidRPr="00855B6C">
        <w:rPr>
          <w:rFonts w:ascii="Cambria" w:hAnsi="Cambria"/>
          <w:caps/>
        </w:rPr>
        <w:t>Valenza</w:t>
      </w:r>
      <w:r w:rsidRPr="00855B6C">
        <w:rPr>
          <w:rFonts w:ascii="Cambria" w:hAnsi="Cambria"/>
        </w:rPr>
        <w:t xml:space="preserve"> dell’esperienza in relazione all’orientamento (universitario o lavorativo)</w:t>
      </w:r>
    </w:p>
    <w:p w14:paraId="562ED2E2" w14:textId="77777777" w:rsidR="004E3A77" w:rsidRPr="00855B6C" w:rsidRDefault="004E3A77" w:rsidP="004E3A77">
      <w:pPr>
        <w:rPr>
          <w:rFonts w:ascii="Cambria" w:hAnsi="Cambria"/>
        </w:rPr>
      </w:pPr>
    </w:p>
    <w:p w14:paraId="5D5D1CD7" w14:textId="77777777" w:rsidR="004E3A77" w:rsidRPr="00855B6C" w:rsidRDefault="004E3A77" w:rsidP="004E3A77">
      <w:pPr>
        <w:rPr>
          <w:rFonts w:ascii="Cambria" w:hAnsi="Cambria"/>
        </w:rPr>
      </w:pPr>
      <w:r w:rsidRPr="00855B6C">
        <w:rPr>
          <w:rFonts w:ascii="Cambria" w:hAnsi="Cambria"/>
        </w:rPr>
        <w:t>ASPETTI POSITIVI dell’esperienza; ogni affermazione dovrà essere adeguatamente motivata</w:t>
      </w:r>
    </w:p>
    <w:p w14:paraId="58283DCB" w14:textId="77777777" w:rsidR="004E3A77" w:rsidRPr="00855B6C" w:rsidRDefault="004E3A77" w:rsidP="004E3A77">
      <w:pPr>
        <w:rPr>
          <w:rFonts w:ascii="Cambria" w:hAnsi="Cambria"/>
        </w:rPr>
      </w:pPr>
    </w:p>
    <w:p w14:paraId="1AD77ED9" w14:textId="77777777" w:rsidR="004E3A77" w:rsidRPr="00855B6C" w:rsidRDefault="004E3A77" w:rsidP="004E3A77">
      <w:pPr>
        <w:rPr>
          <w:rFonts w:ascii="Cambria" w:hAnsi="Cambria"/>
        </w:rPr>
      </w:pPr>
      <w:r w:rsidRPr="00855B6C">
        <w:rPr>
          <w:rFonts w:ascii="Cambria" w:hAnsi="Cambria"/>
        </w:rPr>
        <w:t>ASPETTI PROBLEMATICI/CRITICI dell’esperienza ogni affermazione dovrà essere adeguatamente motivata</w:t>
      </w:r>
    </w:p>
    <w:p w14:paraId="582A0619" w14:textId="77777777" w:rsidR="004E3A77" w:rsidRPr="00855B6C" w:rsidRDefault="004E3A77" w:rsidP="004E3A77">
      <w:pPr>
        <w:rPr>
          <w:rFonts w:ascii="Cambria" w:hAnsi="Cambria"/>
        </w:rPr>
      </w:pPr>
    </w:p>
    <w:p w14:paraId="5F38E0EB" w14:textId="77777777" w:rsidR="004E3A77" w:rsidRPr="00855B6C" w:rsidRDefault="004E3A77" w:rsidP="004E3A77">
      <w:pPr>
        <w:rPr>
          <w:rFonts w:ascii="Cambria" w:hAnsi="Cambria"/>
        </w:rPr>
      </w:pPr>
    </w:p>
    <w:p w14:paraId="24199088" w14:textId="77777777" w:rsidR="004E3A77" w:rsidRPr="00855B6C" w:rsidRDefault="004E3A77" w:rsidP="004E3A77">
      <w:pPr>
        <w:rPr>
          <w:rFonts w:ascii="Cambria" w:hAnsi="Cambria"/>
        </w:rPr>
      </w:pPr>
    </w:p>
    <w:p w14:paraId="03CA803C" w14:textId="77777777" w:rsidR="004E3A77" w:rsidRPr="00855B6C" w:rsidRDefault="004E3A77" w:rsidP="004E3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</w:rPr>
      </w:pPr>
      <w:r w:rsidRPr="00855B6C">
        <w:rPr>
          <w:rFonts w:ascii="Cambria" w:hAnsi="Cambria"/>
          <w:b/>
        </w:rPr>
        <w:t>ALLEGATI</w:t>
      </w:r>
    </w:p>
    <w:p w14:paraId="0AA63493" w14:textId="77777777" w:rsidR="004E3A77" w:rsidRPr="00855B6C" w:rsidRDefault="004E3A77" w:rsidP="004E3A77">
      <w:pPr>
        <w:rPr>
          <w:rFonts w:ascii="Cambria" w:hAnsi="Cambria"/>
        </w:rPr>
      </w:pPr>
    </w:p>
    <w:p w14:paraId="253B966A" w14:textId="77777777" w:rsidR="004E3A77" w:rsidRPr="00855B6C" w:rsidRDefault="004E3A77" w:rsidP="00855B6C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Cambria" w:hAnsi="Cambria"/>
        </w:rPr>
      </w:pPr>
      <w:r w:rsidRPr="00855B6C">
        <w:rPr>
          <w:rFonts w:ascii="Cambria" w:hAnsi="Cambria"/>
        </w:rPr>
        <w:t>elenca i materiali utilizzati, in una specie di indice proprio secondario</w:t>
      </w:r>
    </w:p>
    <w:p w14:paraId="7A061E05" w14:textId="77777777" w:rsidR="004E3A77" w:rsidRPr="00855B6C" w:rsidRDefault="004E3A77" w:rsidP="00855B6C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Cambria" w:hAnsi="Cambria"/>
        </w:rPr>
      </w:pPr>
      <w:r w:rsidRPr="00855B6C">
        <w:rPr>
          <w:rFonts w:ascii="Cambria" w:hAnsi="Cambria"/>
        </w:rPr>
        <w:t>numerali e se necessario fa una breve descrizione</w:t>
      </w:r>
    </w:p>
    <w:p w14:paraId="57BAAAE3" w14:textId="77777777" w:rsidR="004E3A77" w:rsidRPr="00855B6C" w:rsidRDefault="004E3A77" w:rsidP="00855B6C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Cambria" w:hAnsi="Cambria"/>
        </w:rPr>
      </w:pPr>
      <w:r w:rsidRPr="00855B6C">
        <w:rPr>
          <w:rFonts w:ascii="Cambria" w:hAnsi="Cambria"/>
        </w:rPr>
        <w:t>allegali poi in fotocopia o in una cartellina separata indicata come parte integrante della relazione.</w:t>
      </w:r>
    </w:p>
    <w:p w14:paraId="2F3AB715" w14:textId="19E6F4B6" w:rsidR="004E3A77" w:rsidRPr="009F1251" w:rsidRDefault="004E3A77" w:rsidP="00855B6C">
      <w:pPr>
        <w:pStyle w:val="Paragrafoelenco"/>
        <w:numPr>
          <w:ilvl w:val="0"/>
          <w:numId w:val="5"/>
        </w:numPr>
        <w:spacing w:before="120"/>
        <w:contextualSpacing w:val="0"/>
        <w:rPr>
          <w:rFonts w:ascii="Cambria" w:hAnsi="Cambria"/>
          <w:sz w:val="28"/>
          <w:szCs w:val="28"/>
        </w:rPr>
      </w:pPr>
      <w:r w:rsidRPr="009F1251">
        <w:rPr>
          <w:rFonts w:ascii="Cambria" w:hAnsi="Cambria"/>
        </w:rPr>
        <w:t>Gli allegati possono essere di diversa natura:</w:t>
      </w:r>
      <w:r w:rsidR="00D2759B" w:rsidRPr="009F1251">
        <w:rPr>
          <w:rFonts w:ascii="Cambria" w:hAnsi="Cambria"/>
        </w:rPr>
        <w:t xml:space="preserve"> disegni </w:t>
      </w:r>
      <w:proofErr w:type="spellStart"/>
      <w:r w:rsidR="00D2759B" w:rsidRPr="009F1251">
        <w:rPr>
          <w:rFonts w:ascii="Cambria" w:hAnsi="Cambria"/>
        </w:rPr>
        <w:t>cad</w:t>
      </w:r>
      <w:proofErr w:type="spellEnd"/>
      <w:r w:rsidR="00D2759B" w:rsidRPr="009F1251">
        <w:rPr>
          <w:rFonts w:ascii="Cambria" w:hAnsi="Cambria"/>
        </w:rPr>
        <w:t xml:space="preserve">, </w:t>
      </w:r>
      <w:r w:rsidR="00440167" w:rsidRPr="009F1251">
        <w:rPr>
          <w:rFonts w:ascii="Cambria" w:hAnsi="Cambria"/>
        </w:rPr>
        <w:t>norme, statuto</w:t>
      </w:r>
      <w:r w:rsidRPr="009F1251">
        <w:rPr>
          <w:rFonts w:ascii="Cambria" w:hAnsi="Cambria"/>
        </w:rPr>
        <w:t xml:space="preserve"> di associazioni, regolamenti vari, tabelle grafici, immagini, fotografie e quant’altro ha contribuito a preparare la tua relazione.</w:t>
      </w:r>
    </w:p>
    <w:sectPr w:rsidR="004E3A77" w:rsidRPr="009F1251" w:rsidSect="005B472C">
      <w:footerReference w:type="default" r:id="rId8"/>
      <w:pgSz w:w="11906" w:h="16838"/>
      <w:pgMar w:top="1134" w:right="1134" w:bottom="1134" w:left="1134" w:header="0" w:footer="0" w:gutter="0"/>
      <w:pgNumType w:chapStyle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112C" w14:textId="77777777" w:rsidR="005A6748" w:rsidRDefault="005A6748" w:rsidP="005B472C">
      <w:r>
        <w:separator/>
      </w:r>
    </w:p>
  </w:endnote>
  <w:endnote w:type="continuationSeparator" w:id="0">
    <w:p w14:paraId="56E3FC9B" w14:textId="77777777" w:rsidR="005A6748" w:rsidRDefault="005A6748" w:rsidP="005B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88719"/>
      <w:docPartObj>
        <w:docPartGallery w:val="Page Numbers (Bottom of Page)"/>
        <w:docPartUnique/>
      </w:docPartObj>
    </w:sdtPr>
    <w:sdtEndPr/>
    <w:sdtContent>
      <w:p w14:paraId="18DE7B72" w14:textId="77777777" w:rsidR="005B472C" w:rsidRDefault="00704FF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273B2" w14:textId="77777777" w:rsidR="005B472C" w:rsidRDefault="005B47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4A10" w14:textId="77777777" w:rsidR="005A6748" w:rsidRDefault="005A6748" w:rsidP="005B472C">
      <w:r>
        <w:separator/>
      </w:r>
    </w:p>
  </w:footnote>
  <w:footnote w:type="continuationSeparator" w:id="0">
    <w:p w14:paraId="22E4ADCD" w14:textId="77777777" w:rsidR="005A6748" w:rsidRDefault="005A6748" w:rsidP="005B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3FA"/>
    <w:multiLevelType w:val="multilevel"/>
    <w:tmpl w:val="07025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17A7"/>
    <w:multiLevelType w:val="multilevel"/>
    <w:tmpl w:val="41049522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272"/>
    <w:multiLevelType w:val="multilevel"/>
    <w:tmpl w:val="B0AA1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E4F404E"/>
    <w:multiLevelType w:val="multilevel"/>
    <w:tmpl w:val="50E25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9662A9D"/>
    <w:multiLevelType w:val="hybridMultilevel"/>
    <w:tmpl w:val="61568A90"/>
    <w:lvl w:ilvl="0" w:tplc="A938683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98434">
    <w:abstractNumId w:val="0"/>
  </w:num>
  <w:num w:numId="2" w16cid:durableId="518936312">
    <w:abstractNumId w:val="2"/>
  </w:num>
  <w:num w:numId="3" w16cid:durableId="1691490814">
    <w:abstractNumId w:val="1"/>
  </w:num>
  <w:num w:numId="4" w16cid:durableId="953098038">
    <w:abstractNumId w:val="3"/>
  </w:num>
  <w:num w:numId="5" w16cid:durableId="51276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2A"/>
    <w:rsid w:val="00054EB5"/>
    <w:rsid w:val="000D1ACD"/>
    <w:rsid w:val="000D78EE"/>
    <w:rsid w:val="001E1D76"/>
    <w:rsid w:val="002A0421"/>
    <w:rsid w:val="002F7A2A"/>
    <w:rsid w:val="00313D55"/>
    <w:rsid w:val="00331C6D"/>
    <w:rsid w:val="00440167"/>
    <w:rsid w:val="00455484"/>
    <w:rsid w:val="004E3A77"/>
    <w:rsid w:val="005601FA"/>
    <w:rsid w:val="005A6748"/>
    <w:rsid w:val="005B472C"/>
    <w:rsid w:val="005E2F7A"/>
    <w:rsid w:val="006769A5"/>
    <w:rsid w:val="006D4275"/>
    <w:rsid w:val="00704FF5"/>
    <w:rsid w:val="007108E3"/>
    <w:rsid w:val="00802EC5"/>
    <w:rsid w:val="008154C9"/>
    <w:rsid w:val="008154F5"/>
    <w:rsid w:val="00855B6C"/>
    <w:rsid w:val="008A0420"/>
    <w:rsid w:val="008C7572"/>
    <w:rsid w:val="009754AA"/>
    <w:rsid w:val="009F1251"/>
    <w:rsid w:val="009F4575"/>
    <w:rsid w:val="00B97FA3"/>
    <w:rsid w:val="00C17C84"/>
    <w:rsid w:val="00CB2DA9"/>
    <w:rsid w:val="00D2759B"/>
    <w:rsid w:val="00DA2B40"/>
    <w:rsid w:val="00DD16BF"/>
    <w:rsid w:val="00E26FB3"/>
    <w:rsid w:val="00E46875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8AF0C"/>
  <w15:docId w15:val="{A5CFE7A0-B5D4-4F95-AA83-BADD1A20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956"/>
    <w:pPr>
      <w:suppressAutoHyphens/>
      <w:textAlignment w:val="baseline"/>
    </w:pPr>
    <w:rPr>
      <w:color w:val="00000A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393205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538D"/>
    <w:rPr>
      <w:rFonts w:ascii="Tahoma" w:hAnsi="Tahoma"/>
      <w:sz w:val="16"/>
      <w:szCs w:val="16"/>
      <w:lang w:val="it-IT"/>
    </w:rPr>
  </w:style>
  <w:style w:type="paragraph" w:customStyle="1" w:styleId="Titolo1">
    <w:name w:val="Titolo1"/>
    <w:next w:val="Corpotesto"/>
    <w:qFormat/>
    <w:rsid w:val="000D1956"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rsid w:val="000D1956"/>
    <w:pPr>
      <w:widowControl w:val="0"/>
    </w:pPr>
    <w:rPr>
      <w:sz w:val="24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qFormat/>
    <w:rsid w:val="000D1956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0D1956"/>
    <w:rPr>
      <w:color w:val="00000A"/>
      <w:sz w:val="24"/>
    </w:rPr>
  </w:style>
  <w:style w:type="paragraph" w:customStyle="1" w:styleId="Textbody">
    <w:name w:val="Text body"/>
    <w:basedOn w:val="Standard"/>
    <w:qFormat/>
    <w:rsid w:val="000D1956"/>
    <w:pPr>
      <w:spacing w:after="120"/>
    </w:pPr>
  </w:style>
  <w:style w:type="paragraph" w:styleId="Didascalia">
    <w:name w:val="caption"/>
    <w:basedOn w:val="Standard"/>
    <w:qFormat/>
    <w:rsid w:val="000D1956"/>
    <w:pPr>
      <w:suppressLineNumbers/>
      <w:spacing w:before="120" w:after="120"/>
    </w:pPr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538D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39"/>
    <w:rsid w:val="0039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B2DA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A77"/>
    <w:pP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it-IT" w:bidi="ar-SA"/>
    </w:rPr>
  </w:style>
  <w:style w:type="paragraph" w:styleId="PreformattatoHTML">
    <w:name w:val="HTML Preformatted"/>
    <w:basedOn w:val="Normale"/>
    <w:link w:val="PreformattatoHTMLCarattere"/>
    <w:rsid w:val="00802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02EC5"/>
    <w:rPr>
      <w:rFonts w:ascii="Courier New" w:eastAsia="Times New Roman" w:hAnsi="Courier New" w:cs="Times New Roman"/>
      <w:szCs w:val="2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47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472C"/>
    <w:rPr>
      <w:color w:val="00000A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47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72C"/>
    <w:rPr>
      <w:color w:val="00000A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710C-58D8-412E-B541-DD680FD5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evangelisti</dc:creator>
  <dc:description/>
  <cp:lastModifiedBy>Gianni Di Lernia</cp:lastModifiedBy>
  <cp:revision>5</cp:revision>
  <cp:lastPrinted>2022-05-04T06:11:00Z</cp:lastPrinted>
  <dcterms:created xsi:type="dcterms:W3CDTF">2020-01-08T21:00:00Z</dcterms:created>
  <dcterms:modified xsi:type="dcterms:W3CDTF">2022-05-04T06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